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B71B" w14:textId="77777777" w:rsidR="00A663DB" w:rsidRPr="00585E21" w:rsidRDefault="004B5FC1" w:rsidP="00A663DB">
      <w:pPr>
        <w:jc w:val="center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 </w:t>
      </w:r>
      <w:r w:rsidR="00A663DB" w:rsidRPr="00585E21">
        <w:rPr>
          <w:b/>
          <w:i/>
          <w:sz w:val="32"/>
          <w:szCs w:val="32"/>
        </w:rPr>
        <w:t>CELL DISCUSSION GUIDE</w:t>
      </w:r>
    </w:p>
    <w:p w14:paraId="133BA4AE" w14:textId="727CE27C" w:rsidR="00A663DB" w:rsidRPr="00585E21" w:rsidRDefault="010CFFAF" w:rsidP="010CFFAF">
      <w:pPr>
        <w:jc w:val="center"/>
        <w:rPr>
          <w:b/>
          <w:bCs/>
          <w:i/>
          <w:iCs/>
          <w:sz w:val="36"/>
          <w:szCs w:val="36"/>
        </w:rPr>
      </w:pPr>
      <w:r w:rsidRPr="010CFFAF">
        <w:rPr>
          <w:b/>
          <w:bCs/>
          <w:i/>
          <w:iCs/>
          <w:sz w:val="36"/>
          <w:szCs w:val="36"/>
        </w:rPr>
        <w:t xml:space="preserve">FRIDAY, </w:t>
      </w:r>
      <w:r w:rsidR="009754D6">
        <w:rPr>
          <w:b/>
          <w:bCs/>
          <w:i/>
          <w:iCs/>
          <w:sz w:val="36"/>
          <w:szCs w:val="36"/>
        </w:rPr>
        <w:t>OCTOBE</w:t>
      </w:r>
      <w:r w:rsidRPr="010CFFAF">
        <w:rPr>
          <w:b/>
          <w:bCs/>
          <w:i/>
          <w:iCs/>
          <w:sz w:val="36"/>
          <w:szCs w:val="36"/>
        </w:rPr>
        <w:t>R 2</w:t>
      </w:r>
      <w:r w:rsidR="00A16997">
        <w:rPr>
          <w:b/>
          <w:bCs/>
          <w:i/>
          <w:iCs/>
          <w:sz w:val="36"/>
          <w:szCs w:val="36"/>
        </w:rPr>
        <w:t>3</w:t>
      </w:r>
      <w:r w:rsidRPr="010CFFAF">
        <w:rPr>
          <w:b/>
          <w:bCs/>
          <w:i/>
          <w:iCs/>
          <w:sz w:val="36"/>
          <w:szCs w:val="36"/>
        </w:rPr>
        <w:t>, 2020</w:t>
      </w:r>
    </w:p>
    <w:p w14:paraId="3B100092" w14:textId="3A093DEC" w:rsidR="00A663DB" w:rsidRDefault="009754D6" w:rsidP="00EF12CC">
      <w:pPr>
        <w:ind w:left="-108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Proverbs 1</w:t>
      </w:r>
      <w:r w:rsidR="002430DA">
        <w:rPr>
          <w:b/>
          <w:i/>
          <w:sz w:val="28"/>
          <w:szCs w:val="28"/>
        </w:rPr>
        <w:t>:20</w:t>
      </w:r>
      <w:r w:rsidR="001A5A59">
        <w:rPr>
          <w:b/>
          <w:i/>
          <w:sz w:val="28"/>
          <w:szCs w:val="28"/>
        </w:rPr>
        <w:t xml:space="preserve">           </w:t>
      </w:r>
      <w:r w:rsidR="002E3EE3">
        <w:rPr>
          <w:b/>
          <w:i/>
          <w:sz w:val="28"/>
          <w:szCs w:val="28"/>
        </w:rPr>
        <w:t xml:space="preserve">           </w:t>
      </w:r>
      <w:r w:rsidR="001A5A59">
        <w:rPr>
          <w:b/>
          <w:i/>
          <w:sz w:val="28"/>
          <w:szCs w:val="28"/>
        </w:rPr>
        <w:t xml:space="preserve">        “</w:t>
      </w:r>
      <w:r w:rsidR="00402E37">
        <w:rPr>
          <w:b/>
          <w:i/>
          <w:sz w:val="28"/>
          <w:szCs w:val="28"/>
        </w:rPr>
        <w:t>WE NEED WISDOM:</w:t>
      </w:r>
      <w:r w:rsidR="001A5A59">
        <w:rPr>
          <w:b/>
          <w:i/>
          <w:sz w:val="28"/>
          <w:szCs w:val="28"/>
        </w:rPr>
        <w:t>”</w:t>
      </w:r>
    </w:p>
    <w:p w14:paraId="672A6659" w14:textId="77777777" w:rsidR="005B6720" w:rsidRDefault="005B6720" w:rsidP="00EF12CC">
      <w:pPr>
        <w:ind w:left="-1080"/>
        <w:rPr>
          <w:b/>
          <w:i/>
          <w:sz w:val="28"/>
          <w:szCs w:val="28"/>
          <w:u w:val="single"/>
        </w:rPr>
      </w:pPr>
    </w:p>
    <w:p w14:paraId="0A37501D" w14:textId="77777777" w:rsidR="00877D09" w:rsidRDefault="00877D09" w:rsidP="00EF12CC">
      <w:pPr>
        <w:ind w:left="-1080"/>
        <w:rPr>
          <w:b/>
          <w:i/>
          <w:sz w:val="28"/>
          <w:szCs w:val="28"/>
          <w:u w:val="single"/>
        </w:rPr>
      </w:pPr>
    </w:p>
    <w:p w14:paraId="4FAD9DAE" w14:textId="4A7103E6" w:rsidR="00B73320" w:rsidRDefault="0066375B" w:rsidP="00C52377">
      <w:pPr>
        <w:ind w:left="-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flect</w:t>
      </w:r>
      <w:r w:rsidR="00A663DB" w:rsidRPr="00DE5677">
        <w:rPr>
          <w:b/>
          <w:i/>
          <w:sz w:val="28"/>
          <w:szCs w:val="28"/>
        </w:rPr>
        <w:t>/Apply:  1.</w:t>
      </w:r>
      <w:r w:rsidR="00180DB4">
        <w:rPr>
          <w:b/>
          <w:i/>
          <w:sz w:val="28"/>
          <w:szCs w:val="28"/>
        </w:rPr>
        <w:t xml:space="preserve"> W</w:t>
      </w:r>
      <w:r w:rsidR="00727254">
        <w:rPr>
          <w:b/>
          <w:i/>
          <w:sz w:val="28"/>
          <w:szCs w:val="28"/>
        </w:rPr>
        <w:t xml:space="preserve">hat is </w:t>
      </w:r>
      <w:r w:rsidR="006D29AC">
        <w:rPr>
          <w:b/>
          <w:i/>
          <w:sz w:val="28"/>
          <w:szCs w:val="28"/>
        </w:rPr>
        <w:t>the difference between knowledge and wisdom?</w:t>
      </w:r>
      <w:r w:rsidR="00AF0C90">
        <w:rPr>
          <w:b/>
          <w:i/>
          <w:sz w:val="28"/>
          <w:szCs w:val="28"/>
        </w:rPr>
        <w:t xml:space="preserve"> 2. </w:t>
      </w:r>
      <w:r w:rsidR="00776A08">
        <w:rPr>
          <w:b/>
          <w:i/>
          <w:sz w:val="28"/>
          <w:szCs w:val="28"/>
        </w:rPr>
        <w:t xml:space="preserve"> </w:t>
      </w:r>
      <w:r w:rsidR="00FD7B6B">
        <w:rPr>
          <w:b/>
          <w:i/>
          <w:sz w:val="28"/>
          <w:szCs w:val="28"/>
        </w:rPr>
        <w:t>What is God calling us to</w:t>
      </w:r>
      <w:r w:rsidR="00316A34">
        <w:rPr>
          <w:b/>
          <w:i/>
          <w:sz w:val="28"/>
          <w:szCs w:val="28"/>
        </w:rPr>
        <w:t xml:space="preserve">? </w:t>
      </w:r>
      <w:r w:rsidR="006175E9">
        <w:rPr>
          <w:b/>
          <w:i/>
          <w:sz w:val="28"/>
          <w:szCs w:val="28"/>
        </w:rPr>
        <w:t>3.</w:t>
      </w:r>
      <w:r w:rsidR="00860B73">
        <w:rPr>
          <w:b/>
          <w:i/>
          <w:sz w:val="28"/>
          <w:szCs w:val="28"/>
        </w:rPr>
        <w:t xml:space="preserve"> </w:t>
      </w:r>
      <w:r w:rsidR="00D0383E">
        <w:rPr>
          <w:b/>
          <w:i/>
          <w:sz w:val="28"/>
          <w:szCs w:val="28"/>
        </w:rPr>
        <w:t>Explain humanism</w:t>
      </w:r>
      <w:r w:rsidR="009F590C">
        <w:rPr>
          <w:b/>
          <w:i/>
          <w:sz w:val="28"/>
          <w:szCs w:val="28"/>
        </w:rPr>
        <w:t>.</w:t>
      </w:r>
      <w:r w:rsidR="00FB6870">
        <w:rPr>
          <w:b/>
          <w:i/>
          <w:sz w:val="28"/>
          <w:szCs w:val="28"/>
        </w:rPr>
        <w:t xml:space="preserve"> 4.</w:t>
      </w:r>
      <w:r w:rsidR="00E461B0">
        <w:rPr>
          <w:b/>
          <w:i/>
          <w:sz w:val="28"/>
          <w:szCs w:val="28"/>
        </w:rPr>
        <w:t xml:space="preserve"> What have you learned during this </w:t>
      </w:r>
      <w:r w:rsidR="00617C8B">
        <w:rPr>
          <w:b/>
          <w:i/>
          <w:sz w:val="28"/>
          <w:szCs w:val="28"/>
        </w:rPr>
        <w:t>p</w:t>
      </w:r>
      <w:r w:rsidR="00E461B0">
        <w:rPr>
          <w:b/>
          <w:i/>
          <w:sz w:val="28"/>
          <w:szCs w:val="28"/>
        </w:rPr>
        <w:t>andemic</w:t>
      </w:r>
      <w:r w:rsidR="00FB6870">
        <w:rPr>
          <w:b/>
          <w:i/>
          <w:sz w:val="28"/>
          <w:szCs w:val="28"/>
        </w:rPr>
        <w:t xml:space="preserve"> </w:t>
      </w:r>
      <w:r w:rsidR="00F353AF">
        <w:rPr>
          <w:b/>
          <w:i/>
          <w:sz w:val="28"/>
          <w:szCs w:val="28"/>
        </w:rPr>
        <w:t>?</w:t>
      </w:r>
      <w:r w:rsidR="00FB6870">
        <w:rPr>
          <w:b/>
          <w:i/>
          <w:sz w:val="28"/>
          <w:szCs w:val="28"/>
        </w:rPr>
        <w:t xml:space="preserve"> </w:t>
      </w:r>
      <w:r w:rsidR="002F1FCC">
        <w:rPr>
          <w:b/>
          <w:i/>
          <w:sz w:val="28"/>
          <w:szCs w:val="28"/>
        </w:rPr>
        <w:t xml:space="preserve">5. </w:t>
      </w:r>
      <w:r w:rsidR="00AE4960">
        <w:rPr>
          <w:b/>
          <w:i/>
          <w:sz w:val="28"/>
          <w:szCs w:val="28"/>
        </w:rPr>
        <w:t>How can we show love to</w:t>
      </w:r>
      <w:r w:rsidR="009814BF">
        <w:rPr>
          <w:b/>
          <w:i/>
          <w:sz w:val="28"/>
          <w:szCs w:val="28"/>
        </w:rPr>
        <w:t xml:space="preserve"> God</w:t>
      </w:r>
      <w:r w:rsidR="00FB6870">
        <w:rPr>
          <w:b/>
          <w:i/>
          <w:sz w:val="28"/>
          <w:szCs w:val="28"/>
        </w:rPr>
        <w:t xml:space="preserve">? </w:t>
      </w:r>
      <w:r w:rsidR="00FC4686">
        <w:rPr>
          <w:b/>
          <w:i/>
          <w:sz w:val="28"/>
          <w:szCs w:val="28"/>
        </w:rPr>
        <w:t>6</w:t>
      </w:r>
      <w:r w:rsidR="009814BF">
        <w:rPr>
          <w:b/>
          <w:i/>
          <w:sz w:val="28"/>
          <w:szCs w:val="28"/>
        </w:rPr>
        <w:t xml:space="preserve">. </w:t>
      </w:r>
      <w:r w:rsidR="00252FCD">
        <w:rPr>
          <w:b/>
          <w:i/>
          <w:sz w:val="28"/>
          <w:szCs w:val="28"/>
        </w:rPr>
        <w:t xml:space="preserve">Why is </w:t>
      </w:r>
      <w:r w:rsidR="00617C8B">
        <w:rPr>
          <w:b/>
          <w:i/>
          <w:sz w:val="28"/>
          <w:szCs w:val="28"/>
        </w:rPr>
        <w:t>having rest important</w:t>
      </w:r>
      <w:r w:rsidR="00C92771">
        <w:rPr>
          <w:b/>
          <w:i/>
          <w:sz w:val="28"/>
          <w:szCs w:val="28"/>
        </w:rPr>
        <w:t>?</w:t>
      </w:r>
    </w:p>
    <w:p w14:paraId="5DAB6C7B" w14:textId="77777777" w:rsidR="00F211D9" w:rsidRDefault="00F211D9" w:rsidP="00C52377">
      <w:pPr>
        <w:ind w:left="-1080"/>
        <w:rPr>
          <w:b/>
          <w:i/>
          <w:sz w:val="28"/>
          <w:szCs w:val="28"/>
        </w:rPr>
      </w:pPr>
    </w:p>
    <w:p w14:paraId="110FFD37" w14:textId="7D3CCF3E" w:rsidR="001A5A59" w:rsidRDefault="001A5A59" w:rsidP="0053622A">
      <w:pPr>
        <w:ind w:left="-1080"/>
        <w:rPr>
          <w:bCs/>
          <w:i/>
          <w:sz w:val="28"/>
          <w:szCs w:val="28"/>
        </w:rPr>
      </w:pPr>
      <w:r w:rsidRPr="001A5A59">
        <w:rPr>
          <w:bCs/>
          <w:i/>
          <w:sz w:val="28"/>
          <w:szCs w:val="28"/>
        </w:rPr>
        <w:t xml:space="preserve">     </w:t>
      </w:r>
      <w:r w:rsidR="00E6185D">
        <w:rPr>
          <w:bCs/>
          <w:i/>
          <w:sz w:val="28"/>
          <w:szCs w:val="28"/>
        </w:rPr>
        <w:t>Wisdom is the result</w:t>
      </w:r>
      <w:r w:rsidR="005F2CE1">
        <w:rPr>
          <w:bCs/>
          <w:i/>
          <w:sz w:val="28"/>
          <w:szCs w:val="28"/>
        </w:rPr>
        <w:t xml:space="preserve"> of living. You learn</w:t>
      </w:r>
      <w:r w:rsidR="008F5207">
        <w:rPr>
          <w:bCs/>
          <w:i/>
          <w:sz w:val="28"/>
          <w:szCs w:val="28"/>
        </w:rPr>
        <w:t xml:space="preserve"> from someone. Wisdom is</w:t>
      </w:r>
      <w:r w:rsidR="00F47C17">
        <w:rPr>
          <w:bCs/>
          <w:i/>
          <w:sz w:val="28"/>
          <w:szCs w:val="28"/>
        </w:rPr>
        <w:t xml:space="preserve"> also </w:t>
      </w:r>
      <w:r w:rsidR="008F5207">
        <w:rPr>
          <w:bCs/>
          <w:i/>
          <w:sz w:val="28"/>
          <w:szCs w:val="28"/>
        </w:rPr>
        <w:t xml:space="preserve">the result of </w:t>
      </w:r>
      <w:r w:rsidR="009E13BC">
        <w:rPr>
          <w:bCs/>
          <w:i/>
          <w:sz w:val="28"/>
          <w:szCs w:val="28"/>
        </w:rPr>
        <w:t xml:space="preserve">survival. </w:t>
      </w:r>
      <w:r w:rsidR="00F47C17">
        <w:rPr>
          <w:bCs/>
          <w:i/>
          <w:sz w:val="28"/>
          <w:szCs w:val="28"/>
        </w:rPr>
        <w:t xml:space="preserve">Our elders survived many </w:t>
      </w:r>
      <w:r w:rsidR="00304411">
        <w:rPr>
          <w:bCs/>
          <w:i/>
          <w:sz w:val="28"/>
          <w:szCs w:val="28"/>
        </w:rPr>
        <w:t xml:space="preserve">challenges in life, yet </w:t>
      </w:r>
      <w:r w:rsidR="00DA1BB9">
        <w:rPr>
          <w:bCs/>
          <w:i/>
          <w:sz w:val="28"/>
          <w:szCs w:val="28"/>
        </w:rPr>
        <w:t>we don’t listen to them</w:t>
      </w:r>
      <w:r w:rsidR="00E8375B">
        <w:rPr>
          <w:bCs/>
          <w:i/>
          <w:sz w:val="28"/>
          <w:szCs w:val="28"/>
        </w:rPr>
        <w:t xml:space="preserve"> for many reasons. </w:t>
      </w:r>
      <w:r w:rsidR="00555886">
        <w:rPr>
          <w:bCs/>
          <w:i/>
          <w:sz w:val="28"/>
          <w:szCs w:val="28"/>
        </w:rPr>
        <w:t>Today, people ha</w:t>
      </w:r>
      <w:r w:rsidR="00E21156">
        <w:rPr>
          <w:bCs/>
          <w:i/>
          <w:sz w:val="28"/>
          <w:szCs w:val="28"/>
        </w:rPr>
        <w:t>v</w:t>
      </w:r>
      <w:r w:rsidR="00555886">
        <w:rPr>
          <w:bCs/>
          <w:i/>
          <w:sz w:val="28"/>
          <w:szCs w:val="28"/>
        </w:rPr>
        <w:t>e knowledge but no wisdom</w:t>
      </w:r>
      <w:r w:rsidR="00E21156">
        <w:rPr>
          <w:bCs/>
          <w:i/>
          <w:sz w:val="28"/>
          <w:szCs w:val="28"/>
        </w:rPr>
        <w:t xml:space="preserve">. </w:t>
      </w:r>
      <w:r w:rsidR="0007502D">
        <w:rPr>
          <w:bCs/>
          <w:i/>
          <w:sz w:val="28"/>
          <w:szCs w:val="28"/>
        </w:rPr>
        <w:t>When one keep falling in</w:t>
      </w:r>
      <w:r w:rsidR="00C36B4A">
        <w:rPr>
          <w:bCs/>
          <w:i/>
          <w:sz w:val="28"/>
          <w:szCs w:val="28"/>
        </w:rPr>
        <w:t>to</w:t>
      </w:r>
      <w:r w:rsidR="0007502D">
        <w:rPr>
          <w:bCs/>
          <w:i/>
          <w:sz w:val="28"/>
          <w:szCs w:val="28"/>
        </w:rPr>
        <w:t xml:space="preserve"> the same hole</w:t>
      </w:r>
      <w:r w:rsidR="005970C2">
        <w:rPr>
          <w:bCs/>
          <w:i/>
          <w:sz w:val="28"/>
          <w:szCs w:val="28"/>
        </w:rPr>
        <w:t>, there</w:t>
      </w:r>
      <w:r w:rsidR="00602A4C">
        <w:rPr>
          <w:bCs/>
          <w:i/>
          <w:sz w:val="28"/>
          <w:szCs w:val="28"/>
        </w:rPr>
        <w:t xml:space="preserve"> is a lack of </w:t>
      </w:r>
      <w:r w:rsidR="00C85ABC">
        <w:rPr>
          <w:bCs/>
          <w:i/>
          <w:sz w:val="28"/>
          <w:szCs w:val="28"/>
        </w:rPr>
        <w:t xml:space="preserve"> wisdom. Knowledge is information received</w:t>
      </w:r>
      <w:r w:rsidR="00375606">
        <w:rPr>
          <w:bCs/>
          <w:i/>
          <w:sz w:val="28"/>
          <w:szCs w:val="28"/>
        </w:rPr>
        <w:t xml:space="preserve">, and wisdom is using that knowledge rightly. </w:t>
      </w:r>
      <w:r w:rsidR="00B06DF5">
        <w:rPr>
          <w:bCs/>
          <w:i/>
          <w:sz w:val="28"/>
          <w:szCs w:val="28"/>
        </w:rPr>
        <w:t xml:space="preserve">Wisdom cries out </w:t>
      </w:r>
      <w:r w:rsidR="00641114">
        <w:rPr>
          <w:bCs/>
          <w:i/>
          <w:sz w:val="28"/>
          <w:szCs w:val="28"/>
        </w:rPr>
        <w:t>through</w:t>
      </w:r>
      <w:r w:rsidR="00B06DF5">
        <w:rPr>
          <w:bCs/>
          <w:i/>
          <w:sz w:val="28"/>
          <w:szCs w:val="28"/>
        </w:rPr>
        <w:t xml:space="preserve"> our parents </w:t>
      </w:r>
      <w:r w:rsidR="0022399B">
        <w:rPr>
          <w:bCs/>
          <w:i/>
          <w:sz w:val="28"/>
          <w:szCs w:val="28"/>
        </w:rPr>
        <w:t xml:space="preserve">and grandparents </w:t>
      </w:r>
      <w:r w:rsidR="009A30CF">
        <w:rPr>
          <w:bCs/>
          <w:i/>
          <w:sz w:val="28"/>
          <w:szCs w:val="28"/>
        </w:rPr>
        <w:t>to</w:t>
      </w:r>
      <w:r w:rsidR="00B06DF5">
        <w:rPr>
          <w:bCs/>
          <w:i/>
          <w:sz w:val="28"/>
          <w:szCs w:val="28"/>
        </w:rPr>
        <w:t xml:space="preserve"> protect us from danger</w:t>
      </w:r>
      <w:r w:rsidR="00692DC1">
        <w:rPr>
          <w:bCs/>
          <w:i/>
          <w:sz w:val="28"/>
          <w:szCs w:val="28"/>
        </w:rPr>
        <w:t xml:space="preserve"> and to keep us on the right</w:t>
      </w:r>
      <w:r w:rsidR="003E7D60">
        <w:rPr>
          <w:bCs/>
          <w:i/>
          <w:sz w:val="28"/>
          <w:szCs w:val="28"/>
        </w:rPr>
        <w:t xml:space="preserve"> tract. </w:t>
      </w:r>
      <w:r w:rsidR="003E1165">
        <w:rPr>
          <w:bCs/>
          <w:i/>
          <w:sz w:val="28"/>
          <w:szCs w:val="28"/>
        </w:rPr>
        <w:t>Politicians need wisdom</w:t>
      </w:r>
      <w:r w:rsidR="007E1338">
        <w:rPr>
          <w:bCs/>
          <w:i/>
          <w:sz w:val="28"/>
          <w:szCs w:val="28"/>
        </w:rPr>
        <w:t xml:space="preserve"> also</w:t>
      </w:r>
      <w:r w:rsidR="000B497F">
        <w:rPr>
          <w:bCs/>
          <w:i/>
          <w:sz w:val="28"/>
          <w:szCs w:val="28"/>
        </w:rPr>
        <w:t>.</w:t>
      </w:r>
      <w:r w:rsidR="00B76F9F">
        <w:rPr>
          <w:bCs/>
          <w:i/>
          <w:sz w:val="28"/>
          <w:szCs w:val="28"/>
        </w:rPr>
        <w:t xml:space="preserve"> There is too much foolishness going on in</w:t>
      </w:r>
      <w:r w:rsidR="00244817">
        <w:rPr>
          <w:bCs/>
          <w:i/>
          <w:sz w:val="28"/>
          <w:szCs w:val="28"/>
        </w:rPr>
        <w:t xml:space="preserve"> Washington.</w:t>
      </w:r>
    </w:p>
    <w:p w14:paraId="6EC02B60" w14:textId="5D4CED65" w:rsidR="00244817" w:rsidRDefault="00244817" w:rsidP="0053622A">
      <w:pPr>
        <w:ind w:left="-1080"/>
        <w:rPr>
          <w:bCs/>
          <w:i/>
          <w:sz w:val="28"/>
          <w:szCs w:val="28"/>
        </w:rPr>
      </w:pPr>
    </w:p>
    <w:p w14:paraId="6B3C2EB4" w14:textId="7F480190" w:rsidR="00244817" w:rsidRDefault="00244817" w:rsidP="0053622A">
      <w:pPr>
        <w:ind w:left="-108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Pr="009A40EC">
        <w:rPr>
          <w:b/>
          <w:i/>
          <w:sz w:val="28"/>
          <w:szCs w:val="28"/>
        </w:rPr>
        <w:t>Proverbs 1:23</w:t>
      </w:r>
      <w:r>
        <w:rPr>
          <w:bCs/>
          <w:i/>
          <w:sz w:val="28"/>
          <w:szCs w:val="28"/>
        </w:rPr>
        <w:t xml:space="preserve"> tells us that wisdom is </w:t>
      </w:r>
      <w:r w:rsidR="00B73311">
        <w:rPr>
          <w:bCs/>
          <w:i/>
          <w:sz w:val="28"/>
          <w:szCs w:val="28"/>
        </w:rPr>
        <w:t>c</w:t>
      </w:r>
      <w:r>
        <w:rPr>
          <w:bCs/>
          <w:i/>
          <w:sz w:val="28"/>
          <w:szCs w:val="28"/>
        </w:rPr>
        <w:t xml:space="preserve">oming from God. </w:t>
      </w:r>
      <w:r w:rsidR="00FD43F6">
        <w:rPr>
          <w:bCs/>
          <w:i/>
          <w:sz w:val="28"/>
          <w:szCs w:val="28"/>
        </w:rPr>
        <w:t>We must turn back to God</w:t>
      </w:r>
      <w:r w:rsidR="000901E9">
        <w:rPr>
          <w:bCs/>
          <w:i/>
          <w:sz w:val="28"/>
          <w:szCs w:val="28"/>
        </w:rPr>
        <w:t xml:space="preserve"> f</w:t>
      </w:r>
      <w:r w:rsidR="001C0147">
        <w:rPr>
          <w:bCs/>
          <w:i/>
          <w:sz w:val="28"/>
          <w:szCs w:val="28"/>
        </w:rPr>
        <w:t xml:space="preserve">or </w:t>
      </w:r>
      <w:r w:rsidR="00FD43F6">
        <w:rPr>
          <w:bCs/>
          <w:i/>
          <w:sz w:val="28"/>
          <w:szCs w:val="28"/>
        </w:rPr>
        <w:t xml:space="preserve">He is calling </w:t>
      </w:r>
      <w:r w:rsidR="003D2B1E">
        <w:rPr>
          <w:bCs/>
          <w:i/>
          <w:sz w:val="28"/>
          <w:szCs w:val="28"/>
        </w:rPr>
        <w:t xml:space="preserve">us </w:t>
      </w:r>
      <w:r w:rsidR="00B76408">
        <w:rPr>
          <w:bCs/>
          <w:i/>
          <w:sz w:val="28"/>
          <w:szCs w:val="28"/>
        </w:rPr>
        <w:t>to</w:t>
      </w:r>
      <w:r w:rsidR="0053111A">
        <w:rPr>
          <w:bCs/>
          <w:i/>
          <w:sz w:val="28"/>
          <w:szCs w:val="28"/>
        </w:rPr>
        <w:t xml:space="preserve"> a genuine relationship with Him,</w:t>
      </w:r>
      <w:r w:rsidR="003D2B1E">
        <w:rPr>
          <w:bCs/>
          <w:i/>
          <w:sz w:val="28"/>
          <w:szCs w:val="28"/>
        </w:rPr>
        <w:t xml:space="preserve"> </w:t>
      </w:r>
      <w:r w:rsidR="008D487C">
        <w:rPr>
          <w:bCs/>
          <w:i/>
          <w:sz w:val="28"/>
          <w:szCs w:val="28"/>
        </w:rPr>
        <w:t xml:space="preserve">not to ministry, but to a relationship with Him. However, </w:t>
      </w:r>
      <w:r w:rsidR="004E37DE">
        <w:rPr>
          <w:bCs/>
          <w:i/>
          <w:sz w:val="28"/>
          <w:szCs w:val="28"/>
        </w:rPr>
        <w:t>we refuse</w:t>
      </w:r>
      <w:r w:rsidR="00E771E2">
        <w:rPr>
          <w:bCs/>
          <w:i/>
          <w:sz w:val="28"/>
          <w:szCs w:val="28"/>
        </w:rPr>
        <w:t>d to turn</w:t>
      </w:r>
      <w:r w:rsidR="00D320BE">
        <w:rPr>
          <w:bCs/>
          <w:i/>
          <w:sz w:val="28"/>
          <w:szCs w:val="28"/>
        </w:rPr>
        <w:t xml:space="preserve"> and receive His correction</w:t>
      </w:r>
      <w:r w:rsidR="00336DAA">
        <w:rPr>
          <w:bCs/>
          <w:i/>
          <w:sz w:val="28"/>
          <w:szCs w:val="28"/>
        </w:rPr>
        <w:t>.</w:t>
      </w:r>
      <w:r w:rsidR="00F437B0">
        <w:rPr>
          <w:bCs/>
          <w:i/>
          <w:sz w:val="28"/>
          <w:szCs w:val="28"/>
        </w:rPr>
        <w:t xml:space="preserve"> With many things shut down, </w:t>
      </w:r>
      <w:r w:rsidR="00CC07B9">
        <w:rPr>
          <w:bCs/>
          <w:i/>
          <w:sz w:val="28"/>
          <w:szCs w:val="28"/>
        </w:rPr>
        <w:t xml:space="preserve">have we taken advantage of </w:t>
      </w:r>
      <w:r w:rsidR="0057120D">
        <w:rPr>
          <w:bCs/>
          <w:i/>
          <w:sz w:val="28"/>
          <w:szCs w:val="28"/>
        </w:rPr>
        <w:t>that time to commune with God</w:t>
      </w:r>
      <w:r w:rsidR="00DB3B3B">
        <w:rPr>
          <w:bCs/>
          <w:i/>
          <w:sz w:val="28"/>
          <w:szCs w:val="28"/>
        </w:rPr>
        <w:t>?</w:t>
      </w:r>
      <w:r w:rsidR="003A380E">
        <w:rPr>
          <w:bCs/>
          <w:i/>
          <w:sz w:val="28"/>
          <w:szCs w:val="28"/>
        </w:rPr>
        <w:t xml:space="preserve"> </w:t>
      </w:r>
    </w:p>
    <w:p w14:paraId="795764EF" w14:textId="28C80E7A" w:rsidR="00BF3593" w:rsidRDefault="00BF3593" w:rsidP="0053622A">
      <w:pPr>
        <w:ind w:left="-1080"/>
        <w:rPr>
          <w:bCs/>
          <w:i/>
          <w:sz w:val="28"/>
          <w:szCs w:val="28"/>
        </w:rPr>
      </w:pPr>
    </w:p>
    <w:p w14:paraId="058FA810" w14:textId="327EEFFF" w:rsidR="00F165E4" w:rsidRPr="002660EE" w:rsidRDefault="00BF3593" w:rsidP="00F165E4">
      <w:pPr>
        <w:ind w:left="-1080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</w:t>
      </w:r>
      <w:r w:rsidR="00403793">
        <w:rPr>
          <w:bCs/>
          <w:i/>
          <w:sz w:val="28"/>
          <w:szCs w:val="28"/>
        </w:rPr>
        <w:t xml:space="preserve">Many are saying </w:t>
      </w:r>
      <w:r w:rsidR="00056EB1">
        <w:rPr>
          <w:bCs/>
          <w:i/>
          <w:sz w:val="28"/>
          <w:szCs w:val="28"/>
        </w:rPr>
        <w:t xml:space="preserve">this </w:t>
      </w:r>
      <w:r w:rsidR="0026295E">
        <w:rPr>
          <w:bCs/>
          <w:i/>
          <w:sz w:val="28"/>
          <w:szCs w:val="28"/>
        </w:rPr>
        <w:t xml:space="preserve">pandemic </w:t>
      </w:r>
      <w:r w:rsidR="00056EB1">
        <w:rPr>
          <w:bCs/>
          <w:i/>
          <w:sz w:val="28"/>
          <w:szCs w:val="28"/>
        </w:rPr>
        <w:t>is the judgment of Go</w:t>
      </w:r>
      <w:r w:rsidR="005F09A5">
        <w:rPr>
          <w:bCs/>
          <w:i/>
          <w:sz w:val="28"/>
          <w:szCs w:val="28"/>
        </w:rPr>
        <w:t>d against the church and the world</w:t>
      </w:r>
      <w:r w:rsidR="00056EB1">
        <w:rPr>
          <w:bCs/>
          <w:i/>
          <w:sz w:val="28"/>
          <w:szCs w:val="28"/>
        </w:rPr>
        <w:t>. However,</w:t>
      </w:r>
      <w:r w:rsidR="0026295E">
        <w:rPr>
          <w:bCs/>
          <w:i/>
          <w:sz w:val="28"/>
          <w:szCs w:val="28"/>
        </w:rPr>
        <w:t xml:space="preserve"> </w:t>
      </w:r>
      <w:r w:rsidR="000D3599">
        <w:rPr>
          <w:bCs/>
          <w:i/>
          <w:sz w:val="28"/>
          <w:szCs w:val="28"/>
        </w:rPr>
        <w:t xml:space="preserve">if this </w:t>
      </w:r>
      <w:r w:rsidR="00F763E6">
        <w:rPr>
          <w:bCs/>
          <w:i/>
          <w:sz w:val="28"/>
          <w:szCs w:val="28"/>
        </w:rPr>
        <w:t>were</w:t>
      </w:r>
      <w:r w:rsidR="000D3599">
        <w:rPr>
          <w:bCs/>
          <w:i/>
          <w:sz w:val="28"/>
          <w:szCs w:val="28"/>
        </w:rPr>
        <w:t xml:space="preserve"> God</w:t>
      </w:r>
      <w:r w:rsidR="00640A56">
        <w:rPr>
          <w:bCs/>
          <w:i/>
          <w:sz w:val="28"/>
          <w:szCs w:val="28"/>
        </w:rPr>
        <w:t>’s judgment against America, there is no one</w:t>
      </w:r>
      <w:r w:rsidR="00DA0652">
        <w:rPr>
          <w:bCs/>
          <w:i/>
          <w:sz w:val="28"/>
          <w:szCs w:val="28"/>
        </w:rPr>
        <w:t>,</w:t>
      </w:r>
      <w:r w:rsidR="00820F93">
        <w:rPr>
          <w:bCs/>
          <w:i/>
          <w:sz w:val="28"/>
          <w:szCs w:val="28"/>
        </w:rPr>
        <w:t xml:space="preserve"> no scientist</w:t>
      </w:r>
      <w:r w:rsidR="00D80F38">
        <w:rPr>
          <w:bCs/>
          <w:i/>
          <w:sz w:val="28"/>
          <w:szCs w:val="28"/>
        </w:rPr>
        <w:t>, no company</w:t>
      </w:r>
      <w:r w:rsidR="008B177B">
        <w:rPr>
          <w:bCs/>
          <w:i/>
          <w:sz w:val="28"/>
          <w:szCs w:val="28"/>
        </w:rPr>
        <w:t>,</w:t>
      </w:r>
      <w:r w:rsidR="00640A56">
        <w:rPr>
          <w:bCs/>
          <w:i/>
          <w:sz w:val="28"/>
          <w:szCs w:val="28"/>
        </w:rPr>
        <w:t xml:space="preserve"> who could </w:t>
      </w:r>
      <w:r w:rsidR="00966ACC">
        <w:rPr>
          <w:bCs/>
          <w:i/>
          <w:sz w:val="28"/>
          <w:szCs w:val="28"/>
        </w:rPr>
        <w:t>stop or slow down the judgment of God</w:t>
      </w:r>
      <w:r w:rsidR="008B177B">
        <w:rPr>
          <w:bCs/>
          <w:i/>
          <w:sz w:val="28"/>
          <w:szCs w:val="28"/>
        </w:rPr>
        <w:t xml:space="preserve">! </w:t>
      </w:r>
      <w:r w:rsidR="00902A35">
        <w:rPr>
          <w:bCs/>
          <w:i/>
          <w:sz w:val="28"/>
          <w:szCs w:val="28"/>
        </w:rPr>
        <w:t xml:space="preserve">It is the result of humanism. </w:t>
      </w:r>
      <w:r w:rsidR="00485C40">
        <w:rPr>
          <w:bCs/>
          <w:i/>
          <w:sz w:val="28"/>
          <w:szCs w:val="28"/>
        </w:rPr>
        <w:t>Hu</w:t>
      </w:r>
      <w:r w:rsidR="008D02E7">
        <w:rPr>
          <w:bCs/>
          <w:i/>
          <w:sz w:val="28"/>
          <w:szCs w:val="28"/>
        </w:rPr>
        <w:t xml:space="preserve">manism says that my human </w:t>
      </w:r>
      <w:r w:rsidR="001545BF">
        <w:rPr>
          <w:bCs/>
          <w:i/>
          <w:sz w:val="28"/>
          <w:szCs w:val="28"/>
        </w:rPr>
        <w:t>desires</w:t>
      </w:r>
      <w:r w:rsidR="008D02E7">
        <w:rPr>
          <w:bCs/>
          <w:i/>
          <w:sz w:val="28"/>
          <w:szCs w:val="28"/>
        </w:rPr>
        <w:t xml:space="preserve"> are</w:t>
      </w:r>
      <w:r w:rsidR="00EE4FDA">
        <w:rPr>
          <w:bCs/>
          <w:i/>
          <w:sz w:val="28"/>
          <w:szCs w:val="28"/>
        </w:rPr>
        <w:t xml:space="preserve"> more</w:t>
      </w:r>
      <w:r w:rsidR="008D02E7">
        <w:rPr>
          <w:bCs/>
          <w:i/>
          <w:sz w:val="28"/>
          <w:szCs w:val="28"/>
        </w:rPr>
        <w:t xml:space="preserve"> </w:t>
      </w:r>
      <w:r w:rsidR="00065994">
        <w:rPr>
          <w:bCs/>
          <w:i/>
          <w:sz w:val="28"/>
          <w:szCs w:val="28"/>
        </w:rPr>
        <w:t>important tha</w:t>
      </w:r>
      <w:r w:rsidR="00B90947">
        <w:rPr>
          <w:bCs/>
          <w:i/>
          <w:sz w:val="28"/>
          <w:szCs w:val="28"/>
        </w:rPr>
        <w:t>n my belief</w:t>
      </w:r>
      <w:r w:rsidR="00DE78D8">
        <w:rPr>
          <w:bCs/>
          <w:i/>
          <w:sz w:val="28"/>
          <w:szCs w:val="28"/>
        </w:rPr>
        <w:t xml:space="preserve"> in God. </w:t>
      </w:r>
      <w:r w:rsidR="00954880">
        <w:rPr>
          <w:bCs/>
          <w:i/>
          <w:sz w:val="28"/>
          <w:szCs w:val="28"/>
        </w:rPr>
        <w:t>We do what we want</w:t>
      </w:r>
      <w:r w:rsidR="00E46B85">
        <w:rPr>
          <w:bCs/>
          <w:i/>
          <w:sz w:val="28"/>
          <w:szCs w:val="28"/>
        </w:rPr>
        <w:t xml:space="preserve"> when we want. </w:t>
      </w:r>
      <w:r w:rsidR="009642F4">
        <w:rPr>
          <w:bCs/>
          <w:i/>
          <w:sz w:val="28"/>
          <w:szCs w:val="28"/>
        </w:rPr>
        <w:t xml:space="preserve">We </w:t>
      </w:r>
      <w:r w:rsidR="00264E73">
        <w:rPr>
          <w:bCs/>
          <w:i/>
          <w:sz w:val="28"/>
          <w:szCs w:val="28"/>
        </w:rPr>
        <w:t>eat what we want knowing it’s not helping our immune system to be strong</w:t>
      </w:r>
      <w:r w:rsidR="00865BD4">
        <w:rPr>
          <w:bCs/>
          <w:i/>
          <w:sz w:val="28"/>
          <w:szCs w:val="28"/>
        </w:rPr>
        <w:t xml:space="preserve">. </w:t>
      </w:r>
      <w:r w:rsidR="00E46B85">
        <w:rPr>
          <w:bCs/>
          <w:i/>
          <w:sz w:val="28"/>
          <w:szCs w:val="28"/>
        </w:rPr>
        <w:t>We fail to listen to Go</w:t>
      </w:r>
      <w:r w:rsidR="009642F4">
        <w:rPr>
          <w:bCs/>
          <w:i/>
          <w:sz w:val="28"/>
          <w:szCs w:val="28"/>
        </w:rPr>
        <w:t xml:space="preserve">dly leadership. </w:t>
      </w:r>
      <w:r w:rsidR="00865BD4">
        <w:rPr>
          <w:bCs/>
          <w:i/>
          <w:sz w:val="28"/>
          <w:szCs w:val="28"/>
        </w:rPr>
        <w:t>We fail to listen to the CDC in wearing face</w:t>
      </w:r>
      <w:r w:rsidR="004F7648">
        <w:rPr>
          <w:bCs/>
          <w:i/>
          <w:sz w:val="28"/>
          <w:szCs w:val="28"/>
        </w:rPr>
        <w:t xml:space="preserve">masks and social distancing. </w:t>
      </w:r>
      <w:r w:rsidR="00C55CEE">
        <w:rPr>
          <w:bCs/>
          <w:i/>
          <w:sz w:val="28"/>
          <w:szCs w:val="28"/>
        </w:rPr>
        <w:t>We</w:t>
      </w:r>
      <w:r w:rsidR="00BC1A9B">
        <w:rPr>
          <w:bCs/>
          <w:i/>
          <w:sz w:val="28"/>
          <w:szCs w:val="28"/>
        </w:rPr>
        <w:t xml:space="preserve"> fail to listen to a loving God </w:t>
      </w:r>
      <w:r w:rsidR="00793AD3">
        <w:rPr>
          <w:bCs/>
          <w:i/>
          <w:sz w:val="28"/>
          <w:szCs w:val="28"/>
        </w:rPr>
        <w:t xml:space="preserve">who </w:t>
      </w:r>
      <w:r w:rsidR="00693AD2">
        <w:rPr>
          <w:bCs/>
          <w:i/>
          <w:sz w:val="28"/>
          <w:szCs w:val="28"/>
        </w:rPr>
        <w:t>wants to give us wisdom and direction in our lives. Yet</w:t>
      </w:r>
      <w:r w:rsidR="00DA1F16">
        <w:rPr>
          <w:bCs/>
          <w:i/>
          <w:sz w:val="28"/>
          <w:szCs w:val="28"/>
        </w:rPr>
        <w:t xml:space="preserve">, we refuse by saying we </w:t>
      </w:r>
      <w:r w:rsidR="00BA31E7">
        <w:rPr>
          <w:bCs/>
          <w:i/>
          <w:sz w:val="28"/>
          <w:szCs w:val="28"/>
        </w:rPr>
        <w:t>don’t want God in our schools</w:t>
      </w:r>
      <w:r w:rsidR="00883B75">
        <w:rPr>
          <w:bCs/>
          <w:i/>
          <w:sz w:val="28"/>
          <w:szCs w:val="28"/>
        </w:rPr>
        <w:t xml:space="preserve">, in our homes, and in our lives. </w:t>
      </w:r>
      <w:r w:rsidR="001102B7">
        <w:rPr>
          <w:bCs/>
          <w:i/>
          <w:sz w:val="28"/>
          <w:szCs w:val="28"/>
        </w:rPr>
        <w:t>We see</w:t>
      </w:r>
      <w:r w:rsidR="00F70031">
        <w:rPr>
          <w:bCs/>
          <w:i/>
          <w:sz w:val="28"/>
          <w:szCs w:val="28"/>
        </w:rPr>
        <w:t xml:space="preserve"> the results with gun violence</w:t>
      </w:r>
      <w:r w:rsidR="00E3147D">
        <w:rPr>
          <w:bCs/>
          <w:i/>
          <w:sz w:val="28"/>
          <w:szCs w:val="28"/>
        </w:rPr>
        <w:t xml:space="preserve"> on the rise</w:t>
      </w:r>
      <w:r w:rsidR="00F70031">
        <w:rPr>
          <w:bCs/>
          <w:i/>
          <w:sz w:val="28"/>
          <w:szCs w:val="28"/>
        </w:rPr>
        <w:t>,</w:t>
      </w:r>
      <w:r w:rsidR="00A61A19">
        <w:rPr>
          <w:bCs/>
          <w:i/>
          <w:sz w:val="28"/>
          <w:szCs w:val="28"/>
        </w:rPr>
        <w:t xml:space="preserve"> with drugs and alcohol on the rise,</w:t>
      </w:r>
      <w:r w:rsidR="0088593D">
        <w:rPr>
          <w:bCs/>
          <w:i/>
          <w:sz w:val="28"/>
          <w:szCs w:val="28"/>
        </w:rPr>
        <w:t xml:space="preserve"> with sexual </w:t>
      </w:r>
      <w:r w:rsidR="006877E7">
        <w:rPr>
          <w:bCs/>
          <w:i/>
          <w:sz w:val="28"/>
          <w:szCs w:val="28"/>
        </w:rPr>
        <w:t>prom</w:t>
      </w:r>
      <w:r w:rsidR="00E30B71">
        <w:rPr>
          <w:bCs/>
          <w:i/>
          <w:sz w:val="28"/>
          <w:szCs w:val="28"/>
        </w:rPr>
        <w:t>iscuity</w:t>
      </w:r>
      <w:r w:rsidR="0088593D">
        <w:rPr>
          <w:bCs/>
          <w:i/>
          <w:sz w:val="28"/>
          <w:szCs w:val="28"/>
        </w:rPr>
        <w:t xml:space="preserve"> on the </w:t>
      </w:r>
      <w:r w:rsidR="00BB489D">
        <w:rPr>
          <w:bCs/>
          <w:i/>
          <w:sz w:val="28"/>
          <w:szCs w:val="28"/>
        </w:rPr>
        <w:t>rise,</w:t>
      </w:r>
      <w:r w:rsidR="00A61A19">
        <w:rPr>
          <w:bCs/>
          <w:i/>
          <w:sz w:val="28"/>
          <w:szCs w:val="28"/>
        </w:rPr>
        <w:t xml:space="preserve"> with </w:t>
      </w:r>
      <w:r w:rsidR="001F0396">
        <w:rPr>
          <w:bCs/>
          <w:i/>
          <w:sz w:val="28"/>
          <w:szCs w:val="28"/>
        </w:rPr>
        <w:t>unemployment on the rise</w:t>
      </w:r>
      <w:r w:rsidR="00ED04A6">
        <w:rPr>
          <w:bCs/>
          <w:i/>
          <w:sz w:val="28"/>
          <w:szCs w:val="28"/>
        </w:rPr>
        <w:t xml:space="preserve"> </w:t>
      </w:r>
      <w:r w:rsidR="001E08B3">
        <w:rPr>
          <w:bCs/>
          <w:i/>
          <w:sz w:val="28"/>
          <w:szCs w:val="28"/>
        </w:rPr>
        <w:t xml:space="preserve">along with </w:t>
      </w:r>
      <w:r w:rsidR="006478D9">
        <w:rPr>
          <w:bCs/>
          <w:i/>
          <w:sz w:val="28"/>
          <w:szCs w:val="28"/>
        </w:rPr>
        <w:t>sickness and death on the rise</w:t>
      </w:r>
      <w:r w:rsidR="00EC5CA8">
        <w:rPr>
          <w:bCs/>
          <w:i/>
          <w:sz w:val="28"/>
          <w:szCs w:val="28"/>
        </w:rPr>
        <w:t>. However, God is rich in mercy</w:t>
      </w:r>
      <w:r w:rsidR="00862FB7">
        <w:rPr>
          <w:bCs/>
          <w:i/>
          <w:sz w:val="28"/>
          <w:szCs w:val="28"/>
        </w:rPr>
        <w:t xml:space="preserve"> and</w:t>
      </w:r>
      <w:r w:rsidR="00E7219F">
        <w:rPr>
          <w:bCs/>
          <w:i/>
          <w:sz w:val="28"/>
          <w:szCs w:val="28"/>
        </w:rPr>
        <w:t xml:space="preserve"> loves us! </w:t>
      </w:r>
      <w:r w:rsidR="002660EE" w:rsidRPr="002660EE">
        <w:rPr>
          <w:b/>
          <w:i/>
          <w:sz w:val="28"/>
          <w:szCs w:val="28"/>
        </w:rPr>
        <w:t>Ephesians 2:4.</w:t>
      </w:r>
    </w:p>
    <w:p w14:paraId="23DD09DE" w14:textId="71D03E52" w:rsidR="004D5C6D" w:rsidRPr="002660EE" w:rsidRDefault="004D5C6D" w:rsidP="00F165E4">
      <w:pPr>
        <w:ind w:left="-1080"/>
        <w:rPr>
          <w:bCs/>
          <w:i/>
          <w:sz w:val="28"/>
          <w:szCs w:val="28"/>
        </w:rPr>
      </w:pPr>
    </w:p>
    <w:p w14:paraId="638DE38F" w14:textId="77777777" w:rsidR="0029620E" w:rsidRPr="009063A6" w:rsidRDefault="004D5C6D" w:rsidP="00F165E4">
      <w:pPr>
        <w:ind w:left="-108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There are consequences for our actions. God is trying to help us and spare us from undue </w:t>
      </w:r>
      <w:r w:rsidRPr="009063A6">
        <w:rPr>
          <w:bCs/>
          <w:i/>
          <w:sz w:val="28"/>
          <w:szCs w:val="28"/>
        </w:rPr>
        <w:t>pain</w:t>
      </w:r>
      <w:r w:rsidR="00BB0C86" w:rsidRPr="009063A6">
        <w:rPr>
          <w:bCs/>
          <w:i/>
          <w:sz w:val="28"/>
          <w:szCs w:val="28"/>
        </w:rPr>
        <w:t>. However, we fail to listen</w:t>
      </w:r>
      <w:r w:rsidR="00F9163C" w:rsidRPr="009063A6">
        <w:rPr>
          <w:bCs/>
          <w:i/>
          <w:sz w:val="28"/>
          <w:szCs w:val="28"/>
        </w:rPr>
        <w:t xml:space="preserve"> to Him </w:t>
      </w:r>
      <w:r w:rsidR="00180C87" w:rsidRPr="009063A6">
        <w:rPr>
          <w:bCs/>
          <w:i/>
          <w:sz w:val="28"/>
          <w:szCs w:val="28"/>
        </w:rPr>
        <w:t xml:space="preserve">time and time again. </w:t>
      </w:r>
      <w:r w:rsidR="00633B8B" w:rsidRPr="009063A6">
        <w:rPr>
          <w:bCs/>
          <w:i/>
          <w:sz w:val="28"/>
          <w:szCs w:val="28"/>
        </w:rPr>
        <w:t xml:space="preserve">He speaks </w:t>
      </w:r>
      <w:r w:rsidR="000B79E4" w:rsidRPr="009063A6">
        <w:rPr>
          <w:bCs/>
          <w:i/>
          <w:sz w:val="28"/>
          <w:szCs w:val="28"/>
        </w:rPr>
        <w:t xml:space="preserve">to </w:t>
      </w:r>
      <w:r w:rsidR="002F548B" w:rsidRPr="009063A6">
        <w:rPr>
          <w:bCs/>
          <w:i/>
          <w:sz w:val="28"/>
          <w:szCs w:val="28"/>
        </w:rPr>
        <w:t xml:space="preserve">us </w:t>
      </w:r>
      <w:r w:rsidR="00685370" w:rsidRPr="009063A6">
        <w:rPr>
          <w:bCs/>
          <w:i/>
          <w:sz w:val="28"/>
          <w:szCs w:val="28"/>
        </w:rPr>
        <w:t>audibly</w:t>
      </w:r>
      <w:r w:rsidR="002F548B" w:rsidRPr="009063A6">
        <w:rPr>
          <w:bCs/>
          <w:i/>
          <w:sz w:val="28"/>
          <w:szCs w:val="28"/>
        </w:rPr>
        <w:t>, through dreams and visions, through circumstances, through people</w:t>
      </w:r>
      <w:r w:rsidR="00004619" w:rsidRPr="009063A6">
        <w:rPr>
          <w:bCs/>
          <w:i/>
          <w:sz w:val="28"/>
          <w:szCs w:val="28"/>
        </w:rPr>
        <w:t xml:space="preserve">, and always through His Word. </w:t>
      </w:r>
      <w:r w:rsidR="002131CE" w:rsidRPr="009063A6">
        <w:rPr>
          <w:bCs/>
          <w:i/>
          <w:sz w:val="28"/>
          <w:szCs w:val="28"/>
        </w:rPr>
        <w:t>Yet, we fail to listen.</w:t>
      </w:r>
    </w:p>
    <w:p w14:paraId="5643B040" w14:textId="77777777" w:rsidR="0029620E" w:rsidRPr="009063A6" w:rsidRDefault="0029620E" w:rsidP="00F165E4">
      <w:pPr>
        <w:ind w:left="-1080"/>
        <w:rPr>
          <w:bCs/>
          <w:i/>
          <w:sz w:val="28"/>
          <w:szCs w:val="28"/>
        </w:rPr>
      </w:pPr>
    </w:p>
    <w:p w14:paraId="6B699379" w14:textId="145B3EC0" w:rsidR="001A5A59" w:rsidRPr="009A40EC" w:rsidRDefault="0029620E" w:rsidP="00EF06EF">
      <w:pPr>
        <w:ind w:left="-1080"/>
        <w:rPr>
          <w:b/>
          <w:i/>
          <w:sz w:val="28"/>
          <w:szCs w:val="28"/>
        </w:rPr>
      </w:pPr>
      <w:r w:rsidRPr="009063A6">
        <w:rPr>
          <w:bCs/>
          <w:i/>
          <w:sz w:val="28"/>
          <w:szCs w:val="28"/>
        </w:rPr>
        <w:t xml:space="preserve">     </w:t>
      </w:r>
      <w:r w:rsidRPr="00637C77">
        <w:rPr>
          <w:b/>
          <w:i/>
          <w:sz w:val="28"/>
          <w:szCs w:val="28"/>
        </w:rPr>
        <w:t>Proverbs 1:26</w:t>
      </w:r>
      <w:r w:rsidR="00875962" w:rsidRPr="00637C77">
        <w:rPr>
          <w:b/>
          <w:i/>
          <w:sz w:val="28"/>
          <w:szCs w:val="28"/>
        </w:rPr>
        <w:t>-28</w:t>
      </w:r>
      <w:r w:rsidR="00875962" w:rsidRPr="009063A6">
        <w:rPr>
          <w:bCs/>
          <w:i/>
          <w:sz w:val="28"/>
          <w:szCs w:val="28"/>
        </w:rPr>
        <w:t xml:space="preserve"> tells us because of our disobedience</w:t>
      </w:r>
      <w:r w:rsidR="00685370" w:rsidRPr="009063A6">
        <w:rPr>
          <w:bCs/>
          <w:i/>
          <w:sz w:val="28"/>
          <w:szCs w:val="28"/>
        </w:rPr>
        <w:t xml:space="preserve"> </w:t>
      </w:r>
      <w:r w:rsidR="005C2931" w:rsidRPr="009063A6">
        <w:rPr>
          <w:bCs/>
          <w:i/>
          <w:sz w:val="28"/>
          <w:szCs w:val="28"/>
        </w:rPr>
        <w:t>God will mock us and will not answer us.</w:t>
      </w:r>
      <w:r w:rsidR="00880F58" w:rsidRPr="009063A6">
        <w:rPr>
          <w:bCs/>
          <w:i/>
          <w:sz w:val="28"/>
          <w:szCs w:val="28"/>
        </w:rPr>
        <w:t xml:space="preserve"> If</w:t>
      </w:r>
      <w:r w:rsidR="002E766E" w:rsidRPr="009063A6">
        <w:rPr>
          <w:bCs/>
          <w:i/>
          <w:sz w:val="28"/>
          <w:szCs w:val="28"/>
        </w:rPr>
        <w:t xml:space="preserve"> Jesus </w:t>
      </w:r>
      <w:r w:rsidR="00A0519A" w:rsidRPr="009063A6">
        <w:rPr>
          <w:bCs/>
          <w:i/>
          <w:sz w:val="28"/>
          <w:szCs w:val="28"/>
        </w:rPr>
        <w:t xml:space="preserve">did not </w:t>
      </w:r>
      <w:r w:rsidR="002E766E" w:rsidRPr="009063A6">
        <w:rPr>
          <w:bCs/>
          <w:i/>
          <w:sz w:val="28"/>
          <w:szCs w:val="28"/>
        </w:rPr>
        <w:t xml:space="preserve">remind the Father that He </w:t>
      </w:r>
      <w:r w:rsidR="003709C0" w:rsidRPr="009063A6">
        <w:rPr>
          <w:bCs/>
          <w:i/>
          <w:sz w:val="28"/>
          <w:szCs w:val="28"/>
        </w:rPr>
        <w:t>bled and died for us where would we be?</w:t>
      </w:r>
      <w:r w:rsidR="000557DA" w:rsidRPr="009063A6">
        <w:rPr>
          <w:bCs/>
          <w:i/>
          <w:sz w:val="28"/>
          <w:szCs w:val="28"/>
        </w:rPr>
        <w:t xml:space="preserve"> </w:t>
      </w:r>
      <w:r w:rsidR="0003110B" w:rsidRPr="009063A6">
        <w:rPr>
          <w:bCs/>
          <w:i/>
          <w:sz w:val="28"/>
          <w:szCs w:val="28"/>
        </w:rPr>
        <w:t>When</w:t>
      </w:r>
      <w:r w:rsidR="00A0519A" w:rsidRPr="009063A6">
        <w:rPr>
          <w:bCs/>
          <w:i/>
          <w:sz w:val="28"/>
          <w:szCs w:val="28"/>
        </w:rPr>
        <w:t xml:space="preserve"> God called Samu</w:t>
      </w:r>
      <w:r w:rsidR="001C2021" w:rsidRPr="009063A6">
        <w:rPr>
          <w:bCs/>
          <w:i/>
          <w:sz w:val="28"/>
          <w:szCs w:val="28"/>
        </w:rPr>
        <w:t>e</w:t>
      </w:r>
      <w:r w:rsidR="00316022" w:rsidRPr="009063A6">
        <w:rPr>
          <w:bCs/>
          <w:i/>
          <w:sz w:val="28"/>
          <w:szCs w:val="28"/>
        </w:rPr>
        <w:t>l</w:t>
      </w:r>
      <w:r w:rsidR="00D1462C" w:rsidRPr="009063A6">
        <w:rPr>
          <w:bCs/>
          <w:i/>
          <w:sz w:val="28"/>
          <w:szCs w:val="28"/>
        </w:rPr>
        <w:t xml:space="preserve">, </w:t>
      </w:r>
      <w:r w:rsidR="00757904" w:rsidRPr="009063A6">
        <w:rPr>
          <w:bCs/>
          <w:i/>
          <w:sz w:val="28"/>
          <w:szCs w:val="28"/>
        </w:rPr>
        <w:t>he</w:t>
      </w:r>
      <w:r w:rsidR="000C6EFC" w:rsidRPr="009063A6">
        <w:rPr>
          <w:bCs/>
          <w:i/>
          <w:sz w:val="28"/>
          <w:szCs w:val="28"/>
        </w:rPr>
        <w:t xml:space="preserve"> </w:t>
      </w:r>
      <w:r w:rsidR="009373E8" w:rsidRPr="009063A6">
        <w:rPr>
          <w:bCs/>
          <w:i/>
          <w:sz w:val="28"/>
          <w:szCs w:val="28"/>
        </w:rPr>
        <w:t>said</w:t>
      </w:r>
      <w:r w:rsidR="000C6EFC" w:rsidRPr="009063A6">
        <w:rPr>
          <w:bCs/>
          <w:i/>
          <w:sz w:val="28"/>
          <w:szCs w:val="28"/>
        </w:rPr>
        <w:t>, “</w:t>
      </w:r>
      <w:r w:rsidR="0045052A" w:rsidRPr="009063A6">
        <w:rPr>
          <w:bCs/>
          <w:i/>
          <w:sz w:val="28"/>
          <w:szCs w:val="28"/>
        </w:rPr>
        <w:t>Speak</w:t>
      </w:r>
      <w:r w:rsidR="00A43D7E" w:rsidRPr="009063A6">
        <w:rPr>
          <w:bCs/>
          <w:i/>
          <w:sz w:val="28"/>
          <w:szCs w:val="28"/>
        </w:rPr>
        <w:t>,</w:t>
      </w:r>
      <w:r w:rsidR="009A3849" w:rsidRPr="009063A6">
        <w:rPr>
          <w:bCs/>
          <w:i/>
          <w:sz w:val="28"/>
          <w:szCs w:val="28"/>
        </w:rPr>
        <w:t xml:space="preserve"> </w:t>
      </w:r>
      <w:r w:rsidR="0045052A" w:rsidRPr="009063A6">
        <w:rPr>
          <w:bCs/>
          <w:i/>
          <w:sz w:val="28"/>
          <w:szCs w:val="28"/>
        </w:rPr>
        <w:t xml:space="preserve"> for</w:t>
      </w:r>
      <w:r w:rsidR="009A3849" w:rsidRPr="009063A6">
        <w:rPr>
          <w:bCs/>
          <w:i/>
          <w:sz w:val="28"/>
          <w:szCs w:val="28"/>
        </w:rPr>
        <w:t xml:space="preserve"> your servant is listening</w:t>
      </w:r>
      <w:r w:rsidR="009A3849" w:rsidRPr="00637C77">
        <w:rPr>
          <w:b/>
          <w:i/>
          <w:sz w:val="28"/>
          <w:szCs w:val="28"/>
        </w:rPr>
        <w:t>.</w:t>
      </w:r>
      <w:r w:rsidR="009A3849" w:rsidRPr="00637C77">
        <w:rPr>
          <w:bCs/>
          <w:i/>
          <w:sz w:val="28"/>
          <w:szCs w:val="28"/>
        </w:rPr>
        <w:t>”</w:t>
      </w:r>
      <w:r w:rsidR="005C3B8F" w:rsidRPr="00637C77">
        <w:rPr>
          <w:b/>
          <w:i/>
          <w:sz w:val="28"/>
          <w:szCs w:val="28"/>
        </w:rPr>
        <w:t xml:space="preserve"> </w:t>
      </w:r>
      <w:r w:rsidR="00EB40E6" w:rsidRPr="00637C77">
        <w:rPr>
          <w:b/>
          <w:i/>
          <w:sz w:val="28"/>
          <w:szCs w:val="28"/>
        </w:rPr>
        <w:t>1 Samuel 3:</w:t>
      </w:r>
      <w:r w:rsidR="00D61BC0" w:rsidRPr="00637C77">
        <w:rPr>
          <w:b/>
          <w:i/>
          <w:sz w:val="28"/>
          <w:szCs w:val="28"/>
        </w:rPr>
        <w:t>10</w:t>
      </w:r>
      <w:r w:rsidR="00D61BC0" w:rsidRPr="009063A6">
        <w:rPr>
          <w:bCs/>
          <w:i/>
          <w:sz w:val="28"/>
          <w:szCs w:val="28"/>
        </w:rPr>
        <w:t>.</w:t>
      </w:r>
      <w:r w:rsidR="00EF06EF" w:rsidRPr="009063A6">
        <w:rPr>
          <w:bCs/>
          <w:i/>
          <w:sz w:val="28"/>
          <w:szCs w:val="28"/>
        </w:rPr>
        <w:t xml:space="preserve"> God is calling </w:t>
      </w:r>
      <w:r w:rsidR="00956491" w:rsidRPr="009063A6">
        <w:rPr>
          <w:bCs/>
          <w:i/>
          <w:sz w:val="28"/>
          <w:szCs w:val="28"/>
        </w:rPr>
        <w:t>all of us</w:t>
      </w:r>
      <w:r w:rsidR="000A6D2F" w:rsidRPr="009063A6">
        <w:rPr>
          <w:bCs/>
          <w:i/>
          <w:sz w:val="28"/>
          <w:szCs w:val="28"/>
        </w:rPr>
        <w:t xml:space="preserve"> </w:t>
      </w:r>
      <w:r w:rsidR="00400DEA" w:rsidRPr="009063A6">
        <w:rPr>
          <w:bCs/>
          <w:i/>
          <w:sz w:val="28"/>
          <w:szCs w:val="28"/>
        </w:rPr>
        <w:t xml:space="preserve">also, and we must </w:t>
      </w:r>
      <w:r w:rsidR="00A96456" w:rsidRPr="009063A6">
        <w:rPr>
          <w:bCs/>
          <w:i/>
          <w:sz w:val="28"/>
          <w:szCs w:val="28"/>
        </w:rPr>
        <w:t xml:space="preserve">be willing to listen to Him. </w:t>
      </w:r>
      <w:r w:rsidR="00897F91" w:rsidRPr="009063A6">
        <w:rPr>
          <w:bCs/>
          <w:i/>
          <w:sz w:val="28"/>
          <w:szCs w:val="28"/>
        </w:rPr>
        <w:t>The Lord is calling us to be</w:t>
      </w:r>
      <w:r w:rsidR="00A2431F" w:rsidRPr="009063A6">
        <w:rPr>
          <w:bCs/>
          <w:i/>
          <w:sz w:val="28"/>
          <w:szCs w:val="28"/>
        </w:rPr>
        <w:t xml:space="preserve"> in relationship with Him</w:t>
      </w:r>
      <w:r w:rsidR="00A716FE" w:rsidRPr="009063A6">
        <w:rPr>
          <w:bCs/>
          <w:i/>
          <w:sz w:val="28"/>
          <w:szCs w:val="28"/>
        </w:rPr>
        <w:t xml:space="preserve"> and not to forget Him. </w:t>
      </w:r>
      <w:r w:rsidR="00A716FE" w:rsidRPr="00637C77">
        <w:rPr>
          <w:b/>
          <w:i/>
          <w:sz w:val="28"/>
          <w:szCs w:val="28"/>
        </w:rPr>
        <w:t>Deuteronomy 6</w:t>
      </w:r>
      <w:r w:rsidR="00867AC3" w:rsidRPr="00637C77">
        <w:rPr>
          <w:b/>
          <w:i/>
          <w:sz w:val="28"/>
          <w:szCs w:val="28"/>
        </w:rPr>
        <w:t>:</w:t>
      </w:r>
      <w:r w:rsidR="002716AF" w:rsidRPr="00637C77">
        <w:rPr>
          <w:b/>
          <w:i/>
          <w:sz w:val="28"/>
          <w:szCs w:val="28"/>
        </w:rPr>
        <w:t>10-12</w:t>
      </w:r>
      <w:r w:rsidR="00D224BD">
        <w:rPr>
          <w:bCs/>
          <w:i/>
          <w:sz w:val="28"/>
          <w:szCs w:val="28"/>
        </w:rPr>
        <w:t>. Finally, the Lord does not want us to be overloaded with</w:t>
      </w:r>
      <w:r w:rsidR="006C77DF">
        <w:rPr>
          <w:bCs/>
          <w:i/>
          <w:sz w:val="28"/>
          <w:szCs w:val="28"/>
        </w:rPr>
        <w:t xml:space="preserve"> busyness which </w:t>
      </w:r>
      <w:r w:rsidR="00261F5D">
        <w:rPr>
          <w:bCs/>
          <w:i/>
          <w:sz w:val="28"/>
          <w:szCs w:val="28"/>
        </w:rPr>
        <w:t>makes us so weary</w:t>
      </w:r>
      <w:r w:rsidR="00A41DAC">
        <w:rPr>
          <w:bCs/>
          <w:i/>
          <w:sz w:val="28"/>
          <w:szCs w:val="28"/>
        </w:rPr>
        <w:t xml:space="preserve"> and tired. He </w:t>
      </w:r>
      <w:r w:rsidR="00180D62">
        <w:rPr>
          <w:bCs/>
          <w:i/>
          <w:sz w:val="28"/>
          <w:szCs w:val="28"/>
        </w:rPr>
        <w:t xml:space="preserve">wants </w:t>
      </w:r>
      <w:r w:rsidR="00A41DAC">
        <w:rPr>
          <w:bCs/>
          <w:i/>
          <w:sz w:val="28"/>
          <w:szCs w:val="28"/>
        </w:rPr>
        <w:t xml:space="preserve">to </w:t>
      </w:r>
      <w:r w:rsidR="007A6CAF">
        <w:rPr>
          <w:bCs/>
          <w:i/>
          <w:sz w:val="28"/>
          <w:szCs w:val="28"/>
        </w:rPr>
        <w:t xml:space="preserve">refresh us and give us rest. </w:t>
      </w:r>
      <w:r w:rsidR="007A6CAF" w:rsidRPr="009A40EC">
        <w:rPr>
          <w:b/>
          <w:i/>
          <w:sz w:val="28"/>
          <w:szCs w:val="28"/>
        </w:rPr>
        <w:t>Matthew 11:</w:t>
      </w:r>
      <w:r w:rsidR="009A40EC" w:rsidRPr="009A40EC">
        <w:rPr>
          <w:b/>
          <w:i/>
          <w:sz w:val="28"/>
          <w:szCs w:val="28"/>
        </w:rPr>
        <w:t>28-30</w:t>
      </w:r>
    </w:p>
    <w:p w14:paraId="3FE9F23F" w14:textId="77777777" w:rsidR="001A5A59" w:rsidRPr="009A40EC" w:rsidRDefault="001A5A59" w:rsidP="00C52377">
      <w:pPr>
        <w:ind w:left="-1080"/>
        <w:rPr>
          <w:b/>
          <w:i/>
          <w:sz w:val="28"/>
          <w:szCs w:val="28"/>
        </w:rPr>
      </w:pPr>
    </w:p>
    <w:p w14:paraId="1F72F646" w14:textId="77777777" w:rsidR="001A5A59" w:rsidRPr="009063A6" w:rsidRDefault="001A5A59" w:rsidP="00C52377">
      <w:pPr>
        <w:ind w:left="-1080"/>
        <w:rPr>
          <w:bCs/>
          <w:i/>
          <w:sz w:val="28"/>
          <w:szCs w:val="28"/>
        </w:rPr>
      </w:pPr>
    </w:p>
    <w:p w14:paraId="08CE6F91" w14:textId="77777777" w:rsidR="001A5A59" w:rsidRPr="009063A6" w:rsidRDefault="001A5A59" w:rsidP="00C52377">
      <w:pPr>
        <w:ind w:left="-1080"/>
        <w:rPr>
          <w:bCs/>
          <w:i/>
          <w:sz w:val="28"/>
          <w:szCs w:val="28"/>
        </w:rPr>
      </w:pPr>
    </w:p>
    <w:p w14:paraId="61CDCEAD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BB9E253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23DE523C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52E56223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07547A01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5043CB0F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07459315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537F28F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DFB9E20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70DF9E56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44E871BC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144A5D23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738610EB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37805D2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463F29E8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3B7B4B86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3A0FF5F2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5630AD66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1829076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2BA226A1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17AD93B2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0DE4B5B7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66204FF1" w14:textId="77777777" w:rsidR="001A5A59" w:rsidRDefault="001A5A59" w:rsidP="00C52377">
      <w:pPr>
        <w:ind w:left="-1080"/>
        <w:rPr>
          <w:b/>
          <w:i/>
          <w:sz w:val="28"/>
          <w:szCs w:val="28"/>
        </w:rPr>
      </w:pPr>
    </w:p>
    <w:p w14:paraId="2DBF0D7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B62F1B3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02F2C34E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80A4E5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19219836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296FEF7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7194DBDC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769D0D3C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54CD245A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1231BE67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36FEB5B0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30D7AA69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7196D064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34FF1C98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D072C0D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48A21919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6BD18F9B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238601FE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0F3CABC7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5B08B5D1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16DEB4AB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0AD9C6F4" w14:textId="77777777" w:rsidR="00F211D9" w:rsidRDefault="00F211D9" w:rsidP="00A663DB">
      <w:pPr>
        <w:ind w:left="-1080"/>
        <w:rPr>
          <w:i/>
          <w:sz w:val="28"/>
          <w:szCs w:val="28"/>
        </w:rPr>
      </w:pPr>
    </w:p>
    <w:p w14:paraId="29D6B04F" w14:textId="77777777" w:rsidR="00240A13" w:rsidRPr="00240A13" w:rsidRDefault="001A58C4" w:rsidP="00E816CB">
      <w:pPr>
        <w:ind w:left="-1080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sectPr w:rsidR="00240A13" w:rsidRPr="00240A13" w:rsidSect="0012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A2C41"/>
    <w:multiLevelType w:val="hybridMultilevel"/>
    <w:tmpl w:val="065C77F0"/>
    <w:lvl w:ilvl="0" w:tplc="12DCCF9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39D31928"/>
    <w:multiLevelType w:val="hybridMultilevel"/>
    <w:tmpl w:val="39BC3452"/>
    <w:lvl w:ilvl="0" w:tplc="1C986C04">
      <w:start w:val="1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34C6AF7"/>
    <w:multiLevelType w:val="hybridMultilevel"/>
    <w:tmpl w:val="C92C5458"/>
    <w:lvl w:ilvl="0" w:tplc="1F4C2DF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1C"/>
    <w:rsid w:val="00003278"/>
    <w:rsid w:val="00004619"/>
    <w:rsid w:val="00014CD6"/>
    <w:rsid w:val="000305EA"/>
    <w:rsid w:val="0003110B"/>
    <w:rsid w:val="00041B47"/>
    <w:rsid w:val="00042C74"/>
    <w:rsid w:val="00043B2E"/>
    <w:rsid w:val="00043D16"/>
    <w:rsid w:val="00047F99"/>
    <w:rsid w:val="000557DA"/>
    <w:rsid w:val="00056EB1"/>
    <w:rsid w:val="00065994"/>
    <w:rsid w:val="00067C8E"/>
    <w:rsid w:val="0007502D"/>
    <w:rsid w:val="0008186A"/>
    <w:rsid w:val="000831E0"/>
    <w:rsid w:val="00085828"/>
    <w:rsid w:val="000901E9"/>
    <w:rsid w:val="000967C5"/>
    <w:rsid w:val="000A6D2F"/>
    <w:rsid w:val="000B497F"/>
    <w:rsid w:val="000B79E4"/>
    <w:rsid w:val="000C6EFC"/>
    <w:rsid w:val="000C798C"/>
    <w:rsid w:val="000D0941"/>
    <w:rsid w:val="000D3599"/>
    <w:rsid w:val="000E0546"/>
    <w:rsid w:val="000F4D03"/>
    <w:rsid w:val="001074E2"/>
    <w:rsid w:val="001102B7"/>
    <w:rsid w:val="00112A08"/>
    <w:rsid w:val="00117811"/>
    <w:rsid w:val="001276F7"/>
    <w:rsid w:val="001321B3"/>
    <w:rsid w:val="00137668"/>
    <w:rsid w:val="00137C91"/>
    <w:rsid w:val="001438A8"/>
    <w:rsid w:val="00144B5B"/>
    <w:rsid w:val="001545BF"/>
    <w:rsid w:val="00157527"/>
    <w:rsid w:val="00166437"/>
    <w:rsid w:val="00167B8E"/>
    <w:rsid w:val="001711DB"/>
    <w:rsid w:val="00174059"/>
    <w:rsid w:val="00180C87"/>
    <w:rsid w:val="00180D62"/>
    <w:rsid w:val="00180DB4"/>
    <w:rsid w:val="001924B7"/>
    <w:rsid w:val="00192911"/>
    <w:rsid w:val="001A2A8B"/>
    <w:rsid w:val="001A2E47"/>
    <w:rsid w:val="001A3BAF"/>
    <w:rsid w:val="001A58C4"/>
    <w:rsid w:val="001A5A59"/>
    <w:rsid w:val="001B2C1E"/>
    <w:rsid w:val="001C0147"/>
    <w:rsid w:val="001C2021"/>
    <w:rsid w:val="001C3B05"/>
    <w:rsid w:val="001C7E17"/>
    <w:rsid w:val="001D0851"/>
    <w:rsid w:val="001E08B3"/>
    <w:rsid w:val="001F0396"/>
    <w:rsid w:val="002131CE"/>
    <w:rsid w:val="0022143A"/>
    <w:rsid w:val="0022399B"/>
    <w:rsid w:val="002343E3"/>
    <w:rsid w:val="0024065A"/>
    <w:rsid w:val="00240A13"/>
    <w:rsid w:val="002430DA"/>
    <w:rsid w:val="00244817"/>
    <w:rsid w:val="00252E6A"/>
    <w:rsid w:val="00252FCD"/>
    <w:rsid w:val="0026099D"/>
    <w:rsid w:val="00261F5D"/>
    <w:rsid w:val="0026295E"/>
    <w:rsid w:val="00264E73"/>
    <w:rsid w:val="002650D4"/>
    <w:rsid w:val="002660EE"/>
    <w:rsid w:val="002716AF"/>
    <w:rsid w:val="0027486D"/>
    <w:rsid w:val="00277048"/>
    <w:rsid w:val="0028235A"/>
    <w:rsid w:val="00283267"/>
    <w:rsid w:val="00287C72"/>
    <w:rsid w:val="00296060"/>
    <w:rsid w:val="0029620E"/>
    <w:rsid w:val="002A12E3"/>
    <w:rsid w:val="002E3EE3"/>
    <w:rsid w:val="002E766E"/>
    <w:rsid w:val="002F1FCC"/>
    <w:rsid w:val="002F25E6"/>
    <w:rsid w:val="002F548B"/>
    <w:rsid w:val="002F7DFC"/>
    <w:rsid w:val="00300E33"/>
    <w:rsid w:val="003026D3"/>
    <w:rsid w:val="00304411"/>
    <w:rsid w:val="0031161A"/>
    <w:rsid w:val="00315DB5"/>
    <w:rsid w:val="00316022"/>
    <w:rsid w:val="00316A34"/>
    <w:rsid w:val="0032135B"/>
    <w:rsid w:val="00332D15"/>
    <w:rsid w:val="00336DAA"/>
    <w:rsid w:val="003377D9"/>
    <w:rsid w:val="003416CA"/>
    <w:rsid w:val="00347BCF"/>
    <w:rsid w:val="0035052B"/>
    <w:rsid w:val="0035395E"/>
    <w:rsid w:val="003709C0"/>
    <w:rsid w:val="00372137"/>
    <w:rsid w:val="00375606"/>
    <w:rsid w:val="00390B10"/>
    <w:rsid w:val="003A380E"/>
    <w:rsid w:val="003B34CD"/>
    <w:rsid w:val="003C5379"/>
    <w:rsid w:val="003D2B1E"/>
    <w:rsid w:val="003D4BD9"/>
    <w:rsid w:val="003D5434"/>
    <w:rsid w:val="003E1165"/>
    <w:rsid w:val="003E7D60"/>
    <w:rsid w:val="00400DEA"/>
    <w:rsid w:val="004016E8"/>
    <w:rsid w:val="00402E37"/>
    <w:rsid w:val="00403793"/>
    <w:rsid w:val="004054D2"/>
    <w:rsid w:val="00406512"/>
    <w:rsid w:val="004257A7"/>
    <w:rsid w:val="00436468"/>
    <w:rsid w:val="004429A9"/>
    <w:rsid w:val="0045052A"/>
    <w:rsid w:val="00485C40"/>
    <w:rsid w:val="00493EAB"/>
    <w:rsid w:val="004A2C9D"/>
    <w:rsid w:val="004B1FC4"/>
    <w:rsid w:val="004B2FFB"/>
    <w:rsid w:val="004B5657"/>
    <w:rsid w:val="004B5FC1"/>
    <w:rsid w:val="004C4C98"/>
    <w:rsid w:val="004D4D49"/>
    <w:rsid w:val="004D5C6D"/>
    <w:rsid w:val="004E37DE"/>
    <w:rsid w:val="004E4AA5"/>
    <w:rsid w:val="004F0264"/>
    <w:rsid w:val="004F118E"/>
    <w:rsid w:val="004F5BF4"/>
    <w:rsid w:val="004F7648"/>
    <w:rsid w:val="004F77EE"/>
    <w:rsid w:val="005006F1"/>
    <w:rsid w:val="00506D10"/>
    <w:rsid w:val="005157E2"/>
    <w:rsid w:val="00516913"/>
    <w:rsid w:val="00521543"/>
    <w:rsid w:val="0053111A"/>
    <w:rsid w:val="0053622A"/>
    <w:rsid w:val="005475FB"/>
    <w:rsid w:val="00555886"/>
    <w:rsid w:val="0057120D"/>
    <w:rsid w:val="005819FC"/>
    <w:rsid w:val="00585DF0"/>
    <w:rsid w:val="00585E21"/>
    <w:rsid w:val="00596565"/>
    <w:rsid w:val="005970C2"/>
    <w:rsid w:val="005979F1"/>
    <w:rsid w:val="005B3CA9"/>
    <w:rsid w:val="005B4B44"/>
    <w:rsid w:val="005B6720"/>
    <w:rsid w:val="005C2931"/>
    <w:rsid w:val="005C3B8F"/>
    <w:rsid w:val="005C3E03"/>
    <w:rsid w:val="005C5FAB"/>
    <w:rsid w:val="005D6D84"/>
    <w:rsid w:val="005E105F"/>
    <w:rsid w:val="005E2FA5"/>
    <w:rsid w:val="005F09A5"/>
    <w:rsid w:val="005F2CE1"/>
    <w:rsid w:val="005F3609"/>
    <w:rsid w:val="005F4F0B"/>
    <w:rsid w:val="005F5D46"/>
    <w:rsid w:val="00602A4C"/>
    <w:rsid w:val="00605591"/>
    <w:rsid w:val="00614E74"/>
    <w:rsid w:val="006175E9"/>
    <w:rsid w:val="00617C8B"/>
    <w:rsid w:val="00627223"/>
    <w:rsid w:val="006337B1"/>
    <w:rsid w:val="00633B8B"/>
    <w:rsid w:val="00637C77"/>
    <w:rsid w:val="00640A56"/>
    <w:rsid w:val="00641114"/>
    <w:rsid w:val="006478D9"/>
    <w:rsid w:val="00661DE2"/>
    <w:rsid w:val="0066375B"/>
    <w:rsid w:val="00664BEE"/>
    <w:rsid w:val="0066609E"/>
    <w:rsid w:val="00671E6F"/>
    <w:rsid w:val="00685370"/>
    <w:rsid w:val="006858AF"/>
    <w:rsid w:val="006877E7"/>
    <w:rsid w:val="00692DC1"/>
    <w:rsid w:val="00693AD2"/>
    <w:rsid w:val="00694FCE"/>
    <w:rsid w:val="006B4DDD"/>
    <w:rsid w:val="006B70CE"/>
    <w:rsid w:val="006C77DF"/>
    <w:rsid w:val="006D29AC"/>
    <w:rsid w:val="006E0BC4"/>
    <w:rsid w:val="006E3FD9"/>
    <w:rsid w:val="006E474F"/>
    <w:rsid w:val="006F589A"/>
    <w:rsid w:val="007153AA"/>
    <w:rsid w:val="00715482"/>
    <w:rsid w:val="0071756F"/>
    <w:rsid w:val="00727254"/>
    <w:rsid w:val="00732DA3"/>
    <w:rsid w:val="00736C05"/>
    <w:rsid w:val="00757904"/>
    <w:rsid w:val="00776A08"/>
    <w:rsid w:val="00790D87"/>
    <w:rsid w:val="00793AD3"/>
    <w:rsid w:val="007A2C51"/>
    <w:rsid w:val="007A6CAF"/>
    <w:rsid w:val="007D4040"/>
    <w:rsid w:val="007D6C5C"/>
    <w:rsid w:val="007E1338"/>
    <w:rsid w:val="00803112"/>
    <w:rsid w:val="00816620"/>
    <w:rsid w:val="00820F93"/>
    <w:rsid w:val="008508D8"/>
    <w:rsid w:val="00852D1F"/>
    <w:rsid w:val="00860B73"/>
    <w:rsid w:val="00862FB7"/>
    <w:rsid w:val="00865BD4"/>
    <w:rsid w:val="00867AC3"/>
    <w:rsid w:val="00875962"/>
    <w:rsid w:val="00877D09"/>
    <w:rsid w:val="008806E5"/>
    <w:rsid w:val="00880F58"/>
    <w:rsid w:val="00883B75"/>
    <w:rsid w:val="0088593D"/>
    <w:rsid w:val="00887F1F"/>
    <w:rsid w:val="00897F91"/>
    <w:rsid w:val="008B177B"/>
    <w:rsid w:val="008B3557"/>
    <w:rsid w:val="008B5DC7"/>
    <w:rsid w:val="008C18D5"/>
    <w:rsid w:val="008C6C66"/>
    <w:rsid w:val="008D02E7"/>
    <w:rsid w:val="008D0A6C"/>
    <w:rsid w:val="008D487C"/>
    <w:rsid w:val="008D5A54"/>
    <w:rsid w:val="008E1AB9"/>
    <w:rsid w:val="008F5207"/>
    <w:rsid w:val="00902A35"/>
    <w:rsid w:val="009063A6"/>
    <w:rsid w:val="00913D42"/>
    <w:rsid w:val="00917BE4"/>
    <w:rsid w:val="00920E89"/>
    <w:rsid w:val="00932CC8"/>
    <w:rsid w:val="009373E8"/>
    <w:rsid w:val="00937C50"/>
    <w:rsid w:val="00947FAB"/>
    <w:rsid w:val="00954880"/>
    <w:rsid w:val="00956491"/>
    <w:rsid w:val="009578BB"/>
    <w:rsid w:val="009633A4"/>
    <w:rsid w:val="00963C55"/>
    <w:rsid w:val="009642F4"/>
    <w:rsid w:val="00966ACC"/>
    <w:rsid w:val="00970260"/>
    <w:rsid w:val="00970CA4"/>
    <w:rsid w:val="009754D6"/>
    <w:rsid w:val="009814BF"/>
    <w:rsid w:val="009849DC"/>
    <w:rsid w:val="009851AD"/>
    <w:rsid w:val="0099184D"/>
    <w:rsid w:val="0099185C"/>
    <w:rsid w:val="00992DB3"/>
    <w:rsid w:val="009A21C5"/>
    <w:rsid w:val="009A30CF"/>
    <w:rsid w:val="009A3849"/>
    <w:rsid w:val="009A40EC"/>
    <w:rsid w:val="009C2D8A"/>
    <w:rsid w:val="009D1919"/>
    <w:rsid w:val="009D3616"/>
    <w:rsid w:val="009E13BC"/>
    <w:rsid w:val="009E74D9"/>
    <w:rsid w:val="009F0C95"/>
    <w:rsid w:val="009F0FED"/>
    <w:rsid w:val="009F2680"/>
    <w:rsid w:val="009F46E7"/>
    <w:rsid w:val="009F590C"/>
    <w:rsid w:val="00A00125"/>
    <w:rsid w:val="00A0519A"/>
    <w:rsid w:val="00A071F0"/>
    <w:rsid w:val="00A16997"/>
    <w:rsid w:val="00A21E0A"/>
    <w:rsid w:val="00A2431F"/>
    <w:rsid w:val="00A2708A"/>
    <w:rsid w:val="00A3513B"/>
    <w:rsid w:val="00A36810"/>
    <w:rsid w:val="00A41DAC"/>
    <w:rsid w:val="00A43D7E"/>
    <w:rsid w:val="00A61A19"/>
    <w:rsid w:val="00A663DB"/>
    <w:rsid w:val="00A70166"/>
    <w:rsid w:val="00A716FE"/>
    <w:rsid w:val="00A71FDE"/>
    <w:rsid w:val="00A762E6"/>
    <w:rsid w:val="00A82FC0"/>
    <w:rsid w:val="00A93F95"/>
    <w:rsid w:val="00A948E2"/>
    <w:rsid w:val="00A96456"/>
    <w:rsid w:val="00AB3D02"/>
    <w:rsid w:val="00AB6C43"/>
    <w:rsid w:val="00AE4960"/>
    <w:rsid w:val="00AF0C90"/>
    <w:rsid w:val="00AF5366"/>
    <w:rsid w:val="00AF657D"/>
    <w:rsid w:val="00B04FA9"/>
    <w:rsid w:val="00B06DF5"/>
    <w:rsid w:val="00B4571C"/>
    <w:rsid w:val="00B53134"/>
    <w:rsid w:val="00B5515A"/>
    <w:rsid w:val="00B60865"/>
    <w:rsid w:val="00B73311"/>
    <w:rsid w:val="00B73320"/>
    <w:rsid w:val="00B76408"/>
    <w:rsid w:val="00B76F9F"/>
    <w:rsid w:val="00B90947"/>
    <w:rsid w:val="00B9120B"/>
    <w:rsid w:val="00BA31E7"/>
    <w:rsid w:val="00BA499A"/>
    <w:rsid w:val="00BB0C86"/>
    <w:rsid w:val="00BB46F5"/>
    <w:rsid w:val="00BB489D"/>
    <w:rsid w:val="00BC1A9B"/>
    <w:rsid w:val="00BD3DB0"/>
    <w:rsid w:val="00BF0CE2"/>
    <w:rsid w:val="00BF3593"/>
    <w:rsid w:val="00BF3669"/>
    <w:rsid w:val="00C023A2"/>
    <w:rsid w:val="00C03ED6"/>
    <w:rsid w:val="00C04FBD"/>
    <w:rsid w:val="00C164AE"/>
    <w:rsid w:val="00C2309E"/>
    <w:rsid w:val="00C26407"/>
    <w:rsid w:val="00C303A0"/>
    <w:rsid w:val="00C36B4A"/>
    <w:rsid w:val="00C50DE4"/>
    <w:rsid w:val="00C52377"/>
    <w:rsid w:val="00C55CEE"/>
    <w:rsid w:val="00C55FFC"/>
    <w:rsid w:val="00C576CE"/>
    <w:rsid w:val="00C715F7"/>
    <w:rsid w:val="00C80937"/>
    <w:rsid w:val="00C85ABC"/>
    <w:rsid w:val="00C92771"/>
    <w:rsid w:val="00C9501B"/>
    <w:rsid w:val="00CC07B9"/>
    <w:rsid w:val="00CD4C9A"/>
    <w:rsid w:val="00CD7772"/>
    <w:rsid w:val="00CF7DC3"/>
    <w:rsid w:val="00D009DC"/>
    <w:rsid w:val="00D0383E"/>
    <w:rsid w:val="00D05219"/>
    <w:rsid w:val="00D1462C"/>
    <w:rsid w:val="00D224BD"/>
    <w:rsid w:val="00D320BE"/>
    <w:rsid w:val="00D33D1F"/>
    <w:rsid w:val="00D34EFE"/>
    <w:rsid w:val="00D354DD"/>
    <w:rsid w:val="00D359EF"/>
    <w:rsid w:val="00D36E6D"/>
    <w:rsid w:val="00D61BC0"/>
    <w:rsid w:val="00D71C9D"/>
    <w:rsid w:val="00D80F38"/>
    <w:rsid w:val="00D8369B"/>
    <w:rsid w:val="00D92089"/>
    <w:rsid w:val="00DA0652"/>
    <w:rsid w:val="00DA1BB9"/>
    <w:rsid w:val="00DA1F16"/>
    <w:rsid w:val="00DA7B62"/>
    <w:rsid w:val="00DB3B3B"/>
    <w:rsid w:val="00DB6C3A"/>
    <w:rsid w:val="00DC1A8D"/>
    <w:rsid w:val="00DC3AF9"/>
    <w:rsid w:val="00DD7081"/>
    <w:rsid w:val="00DE5677"/>
    <w:rsid w:val="00DE6B64"/>
    <w:rsid w:val="00DE78D8"/>
    <w:rsid w:val="00DF48C6"/>
    <w:rsid w:val="00DF50C5"/>
    <w:rsid w:val="00E00565"/>
    <w:rsid w:val="00E0266E"/>
    <w:rsid w:val="00E04AF8"/>
    <w:rsid w:val="00E0703E"/>
    <w:rsid w:val="00E10DBF"/>
    <w:rsid w:val="00E17B0E"/>
    <w:rsid w:val="00E210DB"/>
    <w:rsid w:val="00E21156"/>
    <w:rsid w:val="00E30B71"/>
    <w:rsid w:val="00E3147D"/>
    <w:rsid w:val="00E32C56"/>
    <w:rsid w:val="00E40DEF"/>
    <w:rsid w:val="00E461B0"/>
    <w:rsid w:val="00E46B85"/>
    <w:rsid w:val="00E50222"/>
    <w:rsid w:val="00E6185D"/>
    <w:rsid w:val="00E7219F"/>
    <w:rsid w:val="00E73E75"/>
    <w:rsid w:val="00E74914"/>
    <w:rsid w:val="00E75EE1"/>
    <w:rsid w:val="00E765C2"/>
    <w:rsid w:val="00E771E2"/>
    <w:rsid w:val="00E816CB"/>
    <w:rsid w:val="00E8375B"/>
    <w:rsid w:val="00E8555B"/>
    <w:rsid w:val="00E942C9"/>
    <w:rsid w:val="00EA7EDB"/>
    <w:rsid w:val="00EB40E6"/>
    <w:rsid w:val="00EC29CC"/>
    <w:rsid w:val="00EC5CA8"/>
    <w:rsid w:val="00ED04A6"/>
    <w:rsid w:val="00ED1C16"/>
    <w:rsid w:val="00EE4FDA"/>
    <w:rsid w:val="00EF06EF"/>
    <w:rsid w:val="00EF12CC"/>
    <w:rsid w:val="00F151C7"/>
    <w:rsid w:val="00F165E4"/>
    <w:rsid w:val="00F16BE8"/>
    <w:rsid w:val="00F211D9"/>
    <w:rsid w:val="00F222E1"/>
    <w:rsid w:val="00F24CD3"/>
    <w:rsid w:val="00F324C8"/>
    <w:rsid w:val="00F353AF"/>
    <w:rsid w:val="00F437B0"/>
    <w:rsid w:val="00F46961"/>
    <w:rsid w:val="00F47C17"/>
    <w:rsid w:val="00F5473A"/>
    <w:rsid w:val="00F64CF4"/>
    <w:rsid w:val="00F67875"/>
    <w:rsid w:val="00F70031"/>
    <w:rsid w:val="00F763E6"/>
    <w:rsid w:val="00F80F85"/>
    <w:rsid w:val="00F87CFF"/>
    <w:rsid w:val="00F9163C"/>
    <w:rsid w:val="00F930BD"/>
    <w:rsid w:val="00FA3D71"/>
    <w:rsid w:val="00FB2813"/>
    <w:rsid w:val="00FB4454"/>
    <w:rsid w:val="00FB6870"/>
    <w:rsid w:val="00FC3011"/>
    <w:rsid w:val="00FC4686"/>
    <w:rsid w:val="00FD43F6"/>
    <w:rsid w:val="00FD7B6B"/>
    <w:rsid w:val="00FE4072"/>
    <w:rsid w:val="010CFFAF"/>
    <w:rsid w:val="7C30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48272"/>
  <w15:chartTrackingRefBased/>
  <w15:docId w15:val="{13A2C638-5842-41E0-B39E-97D7A25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DDE4-E1CC-41A9-9F70-B3EDB69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Deliverance International Church</dc:title>
  <dc:subject/>
  <dc:creator>Andrea Bishop</dc:creator>
  <cp:keywords/>
  <dc:description/>
  <cp:lastModifiedBy>NORMAN HJR</cp:lastModifiedBy>
  <cp:revision>42</cp:revision>
  <cp:lastPrinted>2020-10-09T16:02:00Z</cp:lastPrinted>
  <dcterms:created xsi:type="dcterms:W3CDTF">2020-10-09T16:05:00Z</dcterms:created>
  <dcterms:modified xsi:type="dcterms:W3CDTF">2020-10-09T16:54:00Z</dcterms:modified>
</cp:coreProperties>
</file>